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EE304F">
        <w:rPr>
          <w:sz w:val="26"/>
          <w:szCs w:val="26"/>
          <w:u w:val="single"/>
        </w:rPr>
        <w:t>16</w:t>
      </w:r>
      <w:r w:rsidR="00112D92">
        <w:rPr>
          <w:sz w:val="26"/>
          <w:szCs w:val="26"/>
          <w:u w:val="single"/>
        </w:rPr>
        <w:t xml:space="preserve"> </w:t>
      </w:r>
      <w:r w:rsidR="003A5B5C">
        <w:rPr>
          <w:sz w:val="26"/>
          <w:szCs w:val="26"/>
          <w:u w:val="single"/>
        </w:rPr>
        <w:t>апрел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EE304F">
        <w:rPr>
          <w:sz w:val="26"/>
          <w:szCs w:val="26"/>
          <w:u w:val="single"/>
        </w:rPr>
        <w:t>475</w:t>
      </w:r>
    </w:p>
    <w:p w:rsidR="00544F0E" w:rsidRDefault="00544F0E" w:rsidP="00544F0E">
      <w:pPr>
        <w:ind w:right="-76"/>
        <w:jc w:val="center"/>
        <w:rPr>
          <w:b/>
          <w:sz w:val="26"/>
          <w:szCs w:val="26"/>
        </w:rPr>
      </w:pPr>
    </w:p>
    <w:p w:rsidR="00EE304F" w:rsidRDefault="00EE304F" w:rsidP="00544F0E">
      <w:pPr>
        <w:ind w:right="-76"/>
        <w:jc w:val="center"/>
        <w:rPr>
          <w:b/>
          <w:sz w:val="26"/>
          <w:szCs w:val="26"/>
        </w:rPr>
      </w:pPr>
    </w:p>
    <w:p w:rsidR="00EE304F" w:rsidRPr="00EE304F" w:rsidRDefault="00EE304F" w:rsidP="00EE304F">
      <w:pPr>
        <w:jc w:val="center"/>
        <w:rPr>
          <w:b/>
          <w:sz w:val="26"/>
          <w:szCs w:val="26"/>
        </w:rPr>
      </w:pPr>
      <w:r w:rsidRPr="00EE304F">
        <w:rPr>
          <w:b/>
          <w:sz w:val="26"/>
          <w:szCs w:val="26"/>
        </w:rPr>
        <w:t>О закреплении муниципальных общеобразовательных организаций за конкретными территориями городского округа город Шахунья</w:t>
      </w:r>
      <w:r>
        <w:rPr>
          <w:b/>
          <w:sz w:val="26"/>
          <w:szCs w:val="26"/>
        </w:rPr>
        <w:br/>
      </w:r>
      <w:r w:rsidRPr="00EE304F">
        <w:rPr>
          <w:b/>
          <w:sz w:val="26"/>
          <w:szCs w:val="26"/>
        </w:rPr>
        <w:t xml:space="preserve"> Нижегородской области</w:t>
      </w:r>
    </w:p>
    <w:p w:rsidR="00EE304F" w:rsidRDefault="00EE304F" w:rsidP="00EE304F">
      <w:pPr>
        <w:rPr>
          <w:sz w:val="26"/>
          <w:szCs w:val="26"/>
        </w:rPr>
      </w:pPr>
    </w:p>
    <w:p w:rsidR="00EE304F" w:rsidRPr="00FA5083" w:rsidRDefault="00EE304F" w:rsidP="00EE304F">
      <w:pPr>
        <w:rPr>
          <w:sz w:val="26"/>
          <w:szCs w:val="26"/>
        </w:rPr>
      </w:pPr>
    </w:p>
    <w:p w:rsidR="00EE304F" w:rsidRPr="00FA5083" w:rsidRDefault="00EE304F" w:rsidP="00EE304F">
      <w:pPr>
        <w:spacing w:line="360" w:lineRule="auto"/>
        <w:ind w:firstLine="709"/>
        <w:jc w:val="both"/>
        <w:rPr>
          <w:sz w:val="26"/>
          <w:szCs w:val="26"/>
        </w:rPr>
      </w:pPr>
      <w:r w:rsidRPr="00FA5083">
        <w:rPr>
          <w:sz w:val="26"/>
          <w:szCs w:val="26"/>
        </w:rPr>
        <w:t>В соответствии с Конституцией РФ, Федеральным законом от 29.12.2012</w:t>
      </w:r>
      <w:r>
        <w:rPr>
          <w:sz w:val="26"/>
          <w:szCs w:val="26"/>
        </w:rPr>
        <w:t xml:space="preserve"> г. </w:t>
      </w:r>
      <w:r w:rsidRPr="00FA5083">
        <w:rPr>
          <w:sz w:val="26"/>
          <w:szCs w:val="26"/>
        </w:rPr>
        <w:t xml:space="preserve"> </w:t>
      </w:r>
      <w:r>
        <w:rPr>
          <w:sz w:val="26"/>
          <w:szCs w:val="26"/>
        </w:rPr>
        <w:br/>
      </w:r>
      <w:r w:rsidRPr="00FA5083">
        <w:rPr>
          <w:sz w:val="26"/>
          <w:szCs w:val="26"/>
        </w:rPr>
        <w:t>№</w:t>
      </w:r>
      <w:r>
        <w:rPr>
          <w:sz w:val="26"/>
          <w:szCs w:val="26"/>
        </w:rPr>
        <w:t xml:space="preserve"> </w:t>
      </w:r>
      <w:r w:rsidRPr="00FA5083">
        <w:rPr>
          <w:sz w:val="26"/>
          <w:szCs w:val="26"/>
        </w:rPr>
        <w:t>273-ФЗ «Об образовании в Росси</w:t>
      </w:r>
      <w:r>
        <w:rPr>
          <w:sz w:val="26"/>
          <w:szCs w:val="26"/>
        </w:rPr>
        <w:t xml:space="preserve">йской Федерации» и </w:t>
      </w:r>
      <w:r w:rsidRPr="006648F9">
        <w:rPr>
          <w:color w:val="000000"/>
          <w:sz w:val="26"/>
          <w:szCs w:val="26"/>
          <w:shd w:val="clear" w:color="auto" w:fill="FFFFFF"/>
        </w:rPr>
        <w:t>Приказ Министерства обра</w:t>
      </w:r>
      <w:r>
        <w:rPr>
          <w:color w:val="000000"/>
          <w:sz w:val="26"/>
          <w:szCs w:val="26"/>
          <w:shd w:val="clear" w:color="auto" w:fill="FFFFFF"/>
        </w:rPr>
        <w:t>зования и науки РФ от 15.02.2012 г. № 107 «</w:t>
      </w:r>
      <w:r w:rsidRPr="006648F9">
        <w:rPr>
          <w:color w:val="000000"/>
          <w:sz w:val="26"/>
          <w:szCs w:val="26"/>
          <w:shd w:val="clear" w:color="auto" w:fill="FFFFFF"/>
        </w:rPr>
        <w:t>Об утверждении Порядка приема граждан в общеобразовательные учреждения</w:t>
      </w:r>
      <w:r>
        <w:rPr>
          <w:color w:val="000000"/>
          <w:sz w:val="26"/>
          <w:szCs w:val="26"/>
          <w:shd w:val="clear" w:color="auto" w:fill="FFFFFF"/>
        </w:rPr>
        <w:t xml:space="preserve">» </w:t>
      </w:r>
      <w:r>
        <w:rPr>
          <w:sz w:val="26"/>
          <w:szCs w:val="26"/>
        </w:rPr>
        <w:t xml:space="preserve">администрация городского округа город Шахунья </w:t>
      </w:r>
      <w:r w:rsidRPr="00FA5083">
        <w:rPr>
          <w:sz w:val="26"/>
          <w:szCs w:val="26"/>
        </w:rPr>
        <w:t xml:space="preserve"> Нижегородской области</w:t>
      </w:r>
      <w:r>
        <w:rPr>
          <w:sz w:val="26"/>
          <w:szCs w:val="26"/>
        </w:rPr>
        <w:t xml:space="preserve">  </w:t>
      </w:r>
      <w:r w:rsidRPr="00EE304F">
        <w:rPr>
          <w:b/>
          <w:sz w:val="26"/>
          <w:szCs w:val="26"/>
        </w:rPr>
        <w:t>п о с т а н о в л я е т:</w:t>
      </w:r>
    </w:p>
    <w:p w:rsidR="00EE304F" w:rsidRPr="00FA5083" w:rsidRDefault="00EE304F" w:rsidP="00EE304F">
      <w:pPr>
        <w:spacing w:line="360" w:lineRule="auto"/>
        <w:ind w:firstLine="709"/>
        <w:jc w:val="both"/>
        <w:rPr>
          <w:sz w:val="26"/>
          <w:szCs w:val="26"/>
        </w:rPr>
      </w:pPr>
      <w:r w:rsidRPr="00FA5083">
        <w:rPr>
          <w:sz w:val="26"/>
          <w:szCs w:val="26"/>
        </w:rPr>
        <w:t>1. Закрепить муниципальные образовательные организац</w:t>
      </w:r>
      <w:r>
        <w:rPr>
          <w:sz w:val="26"/>
          <w:szCs w:val="26"/>
        </w:rPr>
        <w:t xml:space="preserve">ии за конкретными территориями городского округа город Шахунья </w:t>
      </w:r>
      <w:r w:rsidRPr="00FA5083">
        <w:rPr>
          <w:sz w:val="26"/>
          <w:szCs w:val="26"/>
        </w:rPr>
        <w:t>Ни</w:t>
      </w:r>
      <w:r>
        <w:rPr>
          <w:sz w:val="26"/>
          <w:szCs w:val="26"/>
        </w:rPr>
        <w:t>жегородской области  согласно приложению</w:t>
      </w:r>
      <w:r w:rsidRPr="00FA5083">
        <w:rPr>
          <w:sz w:val="26"/>
          <w:szCs w:val="26"/>
        </w:rPr>
        <w:t>.</w:t>
      </w:r>
    </w:p>
    <w:p w:rsidR="00EE304F" w:rsidRDefault="00EE304F" w:rsidP="00EE304F">
      <w:pPr>
        <w:spacing w:line="360" w:lineRule="auto"/>
        <w:ind w:firstLine="709"/>
        <w:jc w:val="both"/>
        <w:rPr>
          <w:sz w:val="26"/>
          <w:szCs w:val="26"/>
        </w:rPr>
      </w:pPr>
      <w:r w:rsidRPr="00FA5083">
        <w:rPr>
          <w:sz w:val="26"/>
          <w:szCs w:val="26"/>
        </w:rPr>
        <w:t xml:space="preserve">2. Руководителям муниципальных </w:t>
      </w:r>
      <w:r>
        <w:rPr>
          <w:sz w:val="26"/>
          <w:szCs w:val="26"/>
        </w:rPr>
        <w:t>обще</w:t>
      </w:r>
      <w:r w:rsidRPr="00FA5083">
        <w:rPr>
          <w:sz w:val="26"/>
          <w:szCs w:val="26"/>
        </w:rPr>
        <w:t>образовательных организаций обеспечить:</w:t>
      </w:r>
    </w:p>
    <w:p w:rsidR="00EE304F" w:rsidRDefault="00EE304F" w:rsidP="00EE304F">
      <w:pPr>
        <w:spacing w:line="360" w:lineRule="auto"/>
        <w:ind w:firstLine="709"/>
        <w:jc w:val="both"/>
        <w:rPr>
          <w:sz w:val="26"/>
          <w:szCs w:val="26"/>
        </w:rPr>
      </w:pPr>
      <w:r w:rsidRPr="00FA5083">
        <w:rPr>
          <w:sz w:val="26"/>
          <w:szCs w:val="26"/>
        </w:rPr>
        <w:t xml:space="preserve">- размещение информации о территории, закрепленной согласно п.1 настоящего постановления за конкретной </w:t>
      </w:r>
      <w:r>
        <w:rPr>
          <w:sz w:val="26"/>
          <w:szCs w:val="26"/>
        </w:rPr>
        <w:t>обще</w:t>
      </w:r>
      <w:r w:rsidRPr="00FA5083">
        <w:rPr>
          <w:sz w:val="26"/>
          <w:szCs w:val="26"/>
        </w:rPr>
        <w:t>образовательной организацией (далее – закрепленная территория), на информационном стенде и официальном сайте образовательной организации с целью ознакомления родителей (законных представителей);</w:t>
      </w:r>
    </w:p>
    <w:p w:rsidR="00EE304F" w:rsidRDefault="00EE304F" w:rsidP="00EE304F">
      <w:pPr>
        <w:spacing w:line="360" w:lineRule="auto"/>
        <w:ind w:firstLine="709"/>
        <w:jc w:val="both"/>
        <w:rPr>
          <w:sz w:val="26"/>
          <w:szCs w:val="26"/>
        </w:rPr>
      </w:pPr>
      <w:r w:rsidRPr="00FA5083">
        <w:rPr>
          <w:sz w:val="26"/>
          <w:szCs w:val="26"/>
        </w:rPr>
        <w:t>- уч</w:t>
      </w:r>
      <w:r>
        <w:rPr>
          <w:sz w:val="26"/>
          <w:szCs w:val="26"/>
        </w:rPr>
        <w:t>е</w:t>
      </w:r>
      <w:r w:rsidRPr="00FA5083">
        <w:rPr>
          <w:sz w:val="26"/>
          <w:szCs w:val="26"/>
        </w:rPr>
        <w:t>т граждан в возрасте от 0 до 18 лет, проживающих на закрепленной территории;</w:t>
      </w:r>
    </w:p>
    <w:p w:rsidR="00EE304F" w:rsidRPr="00FA5083" w:rsidRDefault="00EE304F" w:rsidP="00EE304F">
      <w:pPr>
        <w:spacing w:line="360" w:lineRule="auto"/>
        <w:ind w:firstLine="709"/>
        <w:jc w:val="both"/>
        <w:rPr>
          <w:sz w:val="26"/>
          <w:szCs w:val="26"/>
        </w:rPr>
      </w:pPr>
      <w:r w:rsidRPr="00FA5083">
        <w:rPr>
          <w:sz w:val="26"/>
          <w:szCs w:val="26"/>
        </w:rPr>
        <w:t>- при</w:t>
      </w:r>
      <w:r>
        <w:rPr>
          <w:sz w:val="26"/>
          <w:szCs w:val="26"/>
        </w:rPr>
        <w:t>е</w:t>
      </w:r>
      <w:r w:rsidRPr="00FA5083">
        <w:rPr>
          <w:sz w:val="26"/>
          <w:szCs w:val="26"/>
        </w:rPr>
        <w:t xml:space="preserve">м в </w:t>
      </w:r>
      <w:r>
        <w:rPr>
          <w:sz w:val="26"/>
          <w:szCs w:val="26"/>
        </w:rPr>
        <w:t>обще</w:t>
      </w:r>
      <w:r w:rsidRPr="00FA5083">
        <w:rPr>
          <w:sz w:val="26"/>
          <w:szCs w:val="26"/>
        </w:rPr>
        <w:t xml:space="preserve">образовательные организации всех граждан, имеющих право </w:t>
      </w:r>
      <w:r>
        <w:rPr>
          <w:sz w:val="26"/>
          <w:szCs w:val="26"/>
        </w:rPr>
        <w:t>на получение общего образования</w:t>
      </w:r>
      <w:r w:rsidRPr="00FA5083">
        <w:rPr>
          <w:sz w:val="26"/>
          <w:szCs w:val="26"/>
        </w:rPr>
        <w:t xml:space="preserve"> и проживающих на закрепленной </w:t>
      </w:r>
      <w:r>
        <w:rPr>
          <w:sz w:val="26"/>
          <w:szCs w:val="26"/>
        </w:rPr>
        <w:t>территории.</w:t>
      </w:r>
    </w:p>
    <w:p w:rsidR="00EE304F" w:rsidRDefault="00EE304F" w:rsidP="00EE304F">
      <w:pPr>
        <w:spacing w:line="360" w:lineRule="auto"/>
        <w:ind w:firstLine="709"/>
        <w:jc w:val="both"/>
        <w:rPr>
          <w:sz w:val="26"/>
          <w:szCs w:val="26"/>
        </w:rPr>
      </w:pPr>
      <w:r>
        <w:rPr>
          <w:sz w:val="26"/>
          <w:szCs w:val="26"/>
        </w:rPr>
        <w:lastRenderedPageBreak/>
        <w:t xml:space="preserve">3. </w:t>
      </w:r>
      <w:r w:rsidRPr="002871B7">
        <w:rPr>
          <w:sz w:val="26"/>
          <w:szCs w:val="26"/>
        </w:rPr>
        <w:t>Общему отделу администрации городского округа город Шахунья Нижегородской области (А.А.Шлякову) разместить настоящее постановление на официальном сайте администрации городского округа город Шахунья Нижегородской области.</w:t>
      </w:r>
    </w:p>
    <w:p w:rsidR="00EE304F" w:rsidRDefault="00EE304F" w:rsidP="00EE304F">
      <w:pPr>
        <w:spacing w:line="360" w:lineRule="auto"/>
        <w:ind w:firstLine="709"/>
        <w:jc w:val="both"/>
        <w:rPr>
          <w:sz w:val="26"/>
          <w:szCs w:val="26"/>
        </w:rPr>
      </w:pPr>
      <w:r>
        <w:rPr>
          <w:sz w:val="26"/>
          <w:szCs w:val="26"/>
        </w:rPr>
        <w:t xml:space="preserve">4. </w:t>
      </w:r>
      <w:r w:rsidRPr="00FA5083">
        <w:rPr>
          <w:sz w:val="26"/>
          <w:szCs w:val="26"/>
        </w:rPr>
        <w:t>Контроль за исполнением настоящего постановления возложить на</w:t>
      </w:r>
      <w:r>
        <w:rPr>
          <w:sz w:val="26"/>
          <w:szCs w:val="26"/>
        </w:rPr>
        <w:t xml:space="preserve"> и.о. начальника отдела образования администрации городского округа город Шахунья </w:t>
      </w:r>
      <w:r w:rsidRPr="00FA5083">
        <w:rPr>
          <w:sz w:val="26"/>
          <w:szCs w:val="26"/>
        </w:rPr>
        <w:t>Ниже</w:t>
      </w:r>
      <w:r>
        <w:rPr>
          <w:sz w:val="26"/>
          <w:szCs w:val="26"/>
        </w:rPr>
        <w:t>городской области С.П. Шалаеву.</w:t>
      </w:r>
    </w:p>
    <w:p w:rsidR="00787453" w:rsidRPr="00DA5A49" w:rsidRDefault="00787453" w:rsidP="003B2401">
      <w:pPr>
        <w:jc w:val="center"/>
        <w:rPr>
          <w:sz w:val="26"/>
          <w:szCs w:val="26"/>
        </w:rPr>
      </w:pPr>
    </w:p>
    <w:p w:rsidR="00E52C83" w:rsidRDefault="00E52C8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C159A6" w:rsidRDefault="00C159A6" w:rsidP="00C159A6">
      <w:pPr>
        <w:jc w:val="both"/>
        <w:rPr>
          <w:sz w:val="26"/>
          <w:szCs w:val="26"/>
        </w:rPr>
      </w:pPr>
      <w:r>
        <w:rPr>
          <w:sz w:val="26"/>
          <w:szCs w:val="26"/>
        </w:rPr>
        <w:t>И.о. главы администрации городского</w:t>
      </w:r>
    </w:p>
    <w:p w:rsidR="00C159A6" w:rsidRDefault="00C159A6" w:rsidP="00C159A6">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Д.Серов</w:t>
      </w:r>
    </w:p>
    <w:p w:rsidR="00544F0E" w:rsidRDefault="00544F0E" w:rsidP="000D0CD7">
      <w:pPr>
        <w:jc w:val="both"/>
        <w:rPr>
          <w:sz w:val="26"/>
          <w:szCs w:val="26"/>
        </w:rPr>
      </w:pPr>
    </w:p>
    <w:p w:rsidR="00544F0E" w:rsidRDefault="00544F0E" w:rsidP="000D0CD7">
      <w:pPr>
        <w:jc w:val="both"/>
        <w:rPr>
          <w:sz w:val="26"/>
          <w:szCs w:val="26"/>
        </w:rPr>
      </w:pPr>
    </w:p>
    <w:p w:rsidR="00787453" w:rsidRDefault="00787453"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Default="00EE304F" w:rsidP="000D0CD7">
      <w:pPr>
        <w:jc w:val="both"/>
        <w:rPr>
          <w:sz w:val="26"/>
          <w:szCs w:val="26"/>
        </w:rPr>
      </w:pPr>
    </w:p>
    <w:p w:rsidR="00EE304F" w:rsidRPr="003F009A" w:rsidRDefault="00EE304F" w:rsidP="000D0CD7">
      <w:pPr>
        <w:jc w:val="both"/>
        <w:rPr>
          <w:sz w:val="26"/>
          <w:szCs w:val="26"/>
        </w:rPr>
      </w:pPr>
    </w:p>
    <w:p w:rsidR="00EE304F" w:rsidRDefault="00EE304F">
      <w:pPr>
        <w:rPr>
          <w:rFonts w:eastAsia="Calibri"/>
          <w:sz w:val="22"/>
          <w:szCs w:val="22"/>
          <w:lang w:eastAsia="en-US"/>
        </w:rPr>
      </w:pPr>
      <w:r>
        <w:rPr>
          <w:rFonts w:eastAsia="Calibri"/>
          <w:sz w:val="22"/>
          <w:szCs w:val="22"/>
          <w:lang w:eastAsia="en-US"/>
        </w:rPr>
        <w:br w:type="page"/>
      </w:r>
    </w:p>
    <w:p w:rsidR="00EE304F" w:rsidRPr="000869B2" w:rsidRDefault="00EE304F" w:rsidP="00EE304F">
      <w:pPr>
        <w:ind w:left="5954"/>
        <w:jc w:val="center"/>
      </w:pPr>
      <w:r w:rsidRPr="000869B2">
        <w:lastRenderedPageBreak/>
        <w:t>ПРИЛОЖЕНИЕ</w:t>
      </w:r>
    </w:p>
    <w:p w:rsidR="00EE304F" w:rsidRPr="000869B2" w:rsidRDefault="00EE304F" w:rsidP="00EE304F">
      <w:pPr>
        <w:ind w:left="5954"/>
        <w:jc w:val="center"/>
      </w:pPr>
      <w:r w:rsidRPr="000869B2">
        <w:t>к постановлению администрации</w:t>
      </w:r>
    </w:p>
    <w:p w:rsidR="00EE304F" w:rsidRPr="000869B2" w:rsidRDefault="00EE304F" w:rsidP="00EE304F">
      <w:pPr>
        <w:ind w:left="5954"/>
        <w:jc w:val="center"/>
      </w:pPr>
      <w:r>
        <w:t>городского округа город Шахунья</w:t>
      </w:r>
    </w:p>
    <w:p w:rsidR="00EE304F" w:rsidRPr="000869B2" w:rsidRDefault="00EE304F" w:rsidP="00EE304F">
      <w:pPr>
        <w:ind w:left="5954"/>
        <w:jc w:val="center"/>
      </w:pPr>
      <w:r w:rsidRPr="000869B2">
        <w:t>Нижегородской области</w:t>
      </w:r>
    </w:p>
    <w:p w:rsidR="00EE304F" w:rsidRDefault="00EE304F" w:rsidP="00EE304F">
      <w:pPr>
        <w:ind w:left="5954"/>
        <w:jc w:val="center"/>
      </w:pPr>
      <w:r>
        <w:t>от 16.04.2015 года № 475</w:t>
      </w:r>
    </w:p>
    <w:p w:rsidR="00EE304F" w:rsidRPr="00B52907" w:rsidRDefault="00EE304F" w:rsidP="00EE304F">
      <w:pPr>
        <w:rPr>
          <w:b/>
        </w:rPr>
      </w:pPr>
    </w:p>
    <w:p w:rsidR="00EE304F" w:rsidRPr="00B52907" w:rsidRDefault="00EE304F" w:rsidP="00EE304F">
      <w:pPr>
        <w:jc w:val="center"/>
        <w:rPr>
          <w:b/>
        </w:rPr>
      </w:pPr>
      <w:r>
        <w:rPr>
          <w:b/>
        </w:rPr>
        <w:t>С</w:t>
      </w:r>
      <w:r w:rsidRPr="008846DD">
        <w:rPr>
          <w:b/>
          <w:sz w:val="28"/>
          <w:szCs w:val="28"/>
        </w:rPr>
        <w:t>писок</w:t>
      </w:r>
    </w:p>
    <w:p w:rsidR="00EE304F" w:rsidRDefault="00EE304F" w:rsidP="00EE304F">
      <w:pPr>
        <w:jc w:val="center"/>
      </w:pPr>
      <w:r>
        <w:t>муниципальных общеобразовательных организаций за конкретными территориями городского округа город Шахунья нижегородской области</w:t>
      </w:r>
    </w:p>
    <w:p w:rsidR="00EE304F" w:rsidRDefault="00EE304F" w:rsidP="00EE304F">
      <w:pPr>
        <w:jc w:val="center"/>
      </w:pPr>
    </w:p>
    <w:tbl>
      <w:tblPr>
        <w:tblStyle w:val="a4"/>
        <w:tblW w:w="0" w:type="auto"/>
        <w:tblLook w:val="04A0"/>
      </w:tblPr>
      <w:tblGrid>
        <w:gridCol w:w="817"/>
        <w:gridCol w:w="2835"/>
        <w:gridCol w:w="2552"/>
        <w:gridCol w:w="3367"/>
      </w:tblGrid>
      <w:tr w:rsidR="00EE304F" w:rsidTr="008516C4">
        <w:tc>
          <w:tcPr>
            <w:tcW w:w="817" w:type="dxa"/>
          </w:tcPr>
          <w:p w:rsidR="00EE304F" w:rsidRDefault="00EE304F" w:rsidP="008516C4">
            <w:pPr>
              <w:jc w:val="center"/>
            </w:pPr>
            <w:r>
              <w:t>№</w:t>
            </w:r>
          </w:p>
          <w:p w:rsidR="00EE304F" w:rsidRDefault="00EE304F" w:rsidP="008516C4">
            <w:pPr>
              <w:jc w:val="center"/>
            </w:pPr>
            <w:r>
              <w:t>п/п</w:t>
            </w:r>
          </w:p>
        </w:tc>
        <w:tc>
          <w:tcPr>
            <w:tcW w:w="2835" w:type="dxa"/>
          </w:tcPr>
          <w:p w:rsidR="00EE304F" w:rsidRDefault="00EE304F" w:rsidP="008516C4">
            <w:pPr>
              <w:jc w:val="center"/>
            </w:pPr>
            <w:r>
              <w:t>Образовательная организация</w:t>
            </w:r>
          </w:p>
        </w:tc>
        <w:tc>
          <w:tcPr>
            <w:tcW w:w="2552" w:type="dxa"/>
          </w:tcPr>
          <w:p w:rsidR="00EE304F" w:rsidRDefault="00EE304F" w:rsidP="008516C4">
            <w:pPr>
              <w:jc w:val="center"/>
            </w:pPr>
            <w:r>
              <w:t>Местонахождение</w:t>
            </w:r>
          </w:p>
        </w:tc>
        <w:tc>
          <w:tcPr>
            <w:tcW w:w="3367" w:type="dxa"/>
          </w:tcPr>
          <w:p w:rsidR="00EE304F" w:rsidRDefault="00EE304F" w:rsidP="008516C4">
            <w:pPr>
              <w:jc w:val="center"/>
            </w:pPr>
            <w:r>
              <w:t>Наименование территорий (населенные пункты)</w:t>
            </w:r>
          </w:p>
        </w:tc>
      </w:tr>
      <w:tr w:rsidR="00EE304F" w:rsidTr="008516C4">
        <w:tc>
          <w:tcPr>
            <w:tcW w:w="817" w:type="dxa"/>
          </w:tcPr>
          <w:p w:rsidR="00EE304F" w:rsidRDefault="00EE304F" w:rsidP="008516C4">
            <w:pPr>
              <w:jc w:val="center"/>
            </w:pPr>
            <w:r>
              <w:t>1.</w:t>
            </w:r>
          </w:p>
        </w:tc>
        <w:tc>
          <w:tcPr>
            <w:tcW w:w="2835" w:type="dxa"/>
          </w:tcPr>
          <w:p w:rsidR="00EE304F" w:rsidRDefault="00EE304F" w:rsidP="008516C4">
            <w:r>
              <w:t>Муниципальное бюджетное общеобразовательное учреждение Шахунская общеобразовательная школа №14</w:t>
            </w:r>
          </w:p>
          <w:p w:rsidR="00EE304F" w:rsidRDefault="00EE304F" w:rsidP="008516C4"/>
        </w:tc>
        <w:tc>
          <w:tcPr>
            <w:tcW w:w="2552" w:type="dxa"/>
          </w:tcPr>
          <w:p w:rsidR="00EE304F" w:rsidRDefault="00EE304F" w:rsidP="008516C4">
            <w:r>
              <w:t>г. Шахунья, ул. Комсомольская, д.27</w:t>
            </w:r>
          </w:p>
        </w:tc>
        <w:tc>
          <w:tcPr>
            <w:tcW w:w="3367" w:type="dxa"/>
          </w:tcPr>
          <w:p w:rsidR="00EE304F" w:rsidRDefault="00EE304F" w:rsidP="008516C4">
            <w:r>
              <w:t>г. Шахунья следующие улицы:</w:t>
            </w:r>
          </w:p>
          <w:p w:rsidR="00EE304F" w:rsidRDefault="00EE304F" w:rsidP="008516C4">
            <w:r>
              <w:t>ул. Коминтерна (с 62 а до конца), ул. Плаксина (с №14 до конца), ул.Свердлова (от начала до №7,12), ул. Комсомольская (от Чапаева до конца), ул. Гагарина (от начала до ул. Первомайской), Советская (от начала до Первомайской), ул. Комарова (от начала до №4,5), ул. Тургенева (от начала до ул. Первом</w:t>
            </w:r>
            <w:r w:rsidR="00544F15">
              <w:t>айской), ул. Черняховского, ул.Пионерская</w:t>
            </w:r>
            <w:r>
              <w:t>, Островского (от начала до №3,14), ул. Первомайская (от ул. Чапаева до конца),</w:t>
            </w:r>
          </w:p>
          <w:p w:rsidR="00EE304F" w:rsidRDefault="00EE304F" w:rsidP="008516C4">
            <w:r>
              <w:t>Переулки: Речной, Западный.</w:t>
            </w:r>
          </w:p>
          <w:p w:rsidR="00EE304F" w:rsidRDefault="00EE304F" w:rsidP="008516C4"/>
        </w:tc>
      </w:tr>
      <w:tr w:rsidR="00EE304F" w:rsidTr="008516C4">
        <w:tc>
          <w:tcPr>
            <w:tcW w:w="817" w:type="dxa"/>
          </w:tcPr>
          <w:p w:rsidR="00EE304F" w:rsidRDefault="00EE304F" w:rsidP="008516C4">
            <w:pPr>
              <w:jc w:val="center"/>
            </w:pPr>
            <w:r>
              <w:t>2.</w:t>
            </w:r>
          </w:p>
        </w:tc>
        <w:tc>
          <w:tcPr>
            <w:tcW w:w="2835" w:type="dxa"/>
          </w:tcPr>
          <w:p w:rsidR="00EE304F" w:rsidRDefault="00EE304F" w:rsidP="008516C4">
            <w:r>
              <w:t>Муниципальное бюджетное общеобразовательное учреждение Шахунская средняя общеобразовательная школа № 1 им.Д.Комарова</w:t>
            </w:r>
          </w:p>
        </w:tc>
        <w:tc>
          <w:tcPr>
            <w:tcW w:w="2552" w:type="dxa"/>
          </w:tcPr>
          <w:p w:rsidR="00EE304F" w:rsidRDefault="00EE304F" w:rsidP="008516C4">
            <w:r>
              <w:t>г. Шахунья, ул. Советская, д.15</w:t>
            </w:r>
          </w:p>
        </w:tc>
        <w:tc>
          <w:tcPr>
            <w:tcW w:w="3367" w:type="dxa"/>
          </w:tcPr>
          <w:p w:rsidR="00EE304F" w:rsidRDefault="00EE304F" w:rsidP="008516C4">
            <w:r>
              <w:t>г. Шахунья следующие улицы:</w:t>
            </w:r>
          </w:p>
          <w:p w:rsidR="00EE304F" w:rsidRDefault="00EE304F" w:rsidP="008516C4">
            <w:r>
              <w:t>ул. Гагарина (от17 до конца)</w:t>
            </w:r>
          </w:p>
          <w:p w:rsidR="00EE304F" w:rsidRDefault="00EE304F" w:rsidP="008516C4">
            <w:r>
              <w:t>ул. Минина, ул.Пархоменко, Тургенева, ул. Ярославского, ул. Свердлов</w:t>
            </w:r>
            <w:r w:rsidR="00544F15">
              <w:t>а</w:t>
            </w:r>
            <w:r>
              <w:t xml:space="preserve"> (с11,14,до конца), ул. Комарова ( от пр. Первомайской до конца), ул. Попова, ул. Кутузова, ул. Герцена, ул. Революционная (от ул. Гагарина до конца), ул. Генерал Веденина (от ул. Гагарина до конца), ул. Энгельса (от ул. Гагарина до конца);</w:t>
            </w:r>
          </w:p>
          <w:p w:rsidR="00EE304F" w:rsidRDefault="00EE304F" w:rsidP="008516C4">
            <w:r>
              <w:t>переулки: Овражный, Больничный, Полевой:</w:t>
            </w:r>
          </w:p>
          <w:p w:rsidR="00EE304F" w:rsidRDefault="00EE304F" w:rsidP="008516C4">
            <w:r>
              <w:t>д. Январи, д.Туманино</w:t>
            </w:r>
          </w:p>
          <w:p w:rsidR="00EE304F" w:rsidRDefault="00EE304F" w:rsidP="008516C4"/>
        </w:tc>
      </w:tr>
      <w:tr w:rsidR="00EE304F" w:rsidTr="008516C4">
        <w:tc>
          <w:tcPr>
            <w:tcW w:w="817" w:type="dxa"/>
          </w:tcPr>
          <w:p w:rsidR="00EE304F" w:rsidRDefault="00EE304F" w:rsidP="008516C4">
            <w:pPr>
              <w:jc w:val="center"/>
            </w:pPr>
            <w:r>
              <w:t>3.</w:t>
            </w:r>
          </w:p>
        </w:tc>
        <w:tc>
          <w:tcPr>
            <w:tcW w:w="2835" w:type="dxa"/>
          </w:tcPr>
          <w:p w:rsidR="00EE304F" w:rsidRDefault="00EE304F" w:rsidP="008516C4">
            <w:r>
              <w:t xml:space="preserve">Муниципальное бюджетное общеобразовательное учреждение Шахунская </w:t>
            </w:r>
            <w:r>
              <w:lastRenderedPageBreak/>
              <w:t>общеобразовательная   школа №2</w:t>
            </w:r>
          </w:p>
        </w:tc>
        <w:tc>
          <w:tcPr>
            <w:tcW w:w="2552" w:type="dxa"/>
          </w:tcPr>
          <w:p w:rsidR="00EE304F" w:rsidRDefault="00EE304F" w:rsidP="008516C4">
            <w:r>
              <w:lastRenderedPageBreak/>
              <w:t>г. Шахунья, ул. Ленина, д.100</w:t>
            </w:r>
          </w:p>
        </w:tc>
        <w:tc>
          <w:tcPr>
            <w:tcW w:w="3367" w:type="dxa"/>
          </w:tcPr>
          <w:p w:rsidR="00EE304F" w:rsidRDefault="00EE304F" w:rsidP="008516C4">
            <w:r>
              <w:t>г. Шахунья следующие улицы:</w:t>
            </w:r>
            <w:r w:rsidR="00544F15">
              <w:t xml:space="preserve"> </w:t>
            </w:r>
            <w:r>
              <w:t>ул.Строителей,</w:t>
            </w:r>
            <w:r w:rsidR="00544F15">
              <w:t xml:space="preserve"> </w:t>
            </w:r>
            <w:r>
              <w:t>ул.Деповская,</w:t>
            </w:r>
            <w:r w:rsidR="00544F15">
              <w:t xml:space="preserve"> </w:t>
            </w:r>
            <w:r>
              <w:t xml:space="preserve">ул. Ново-деповская, ул. Октябрьская, </w:t>
            </w:r>
            <w:r>
              <w:lastRenderedPageBreak/>
              <w:t xml:space="preserve">ул. Краснофлотская, ул. Яранское Шоссе, ул. Элеваторная, ул. Новая, Куликовский проезд, ул. </w:t>
            </w:r>
            <w:r w:rsidR="00544F15" w:rsidRPr="00544F15">
              <w:t>Интернациональная</w:t>
            </w:r>
            <w:r>
              <w:t>, ул. Дзержинского (все полностью)</w:t>
            </w:r>
          </w:p>
          <w:p w:rsidR="00EE304F" w:rsidRDefault="00EE304F" w:rsidP="008516C4">
            <w:r>
              <w:t>ул. К.Маркса (от ул. Федорова до конца) с №26, 2</w:t>
            </w:r>
            <w:r w:rsidR="00544F15">
              <w:t xml:space="preserve">7; ул. </w:t>
            </w:r>
            <w:r>
              <w:t>Ленина (от ул. Федорова до конца) с</w:t>
            </w:r>
            <w:r w:rsidR="00544F15">
              <w:t xml:space="preserve"> </w:t>
            </w:r>
            <w:r>
              <w:t xml:space="preserve">№ 30,31; ул. Садовая (от ул. Федорова до конца) с №31,34; ул. Коммунистическая (от ул. Федорова до конца) с № 20,21; ул. Пролетарская (от ул. Федорова до конца) с №20,21; ул. Лесная (от ул. Федорова до конца) с №46,51; ул. Крупской </w:t>
            </w:r>
          </w:p>
          <w:p w:rsidR="00EE304F" w:rsidRDefault="00EE304F" w:rsidP="008516C4">
            <w:r>
              <w:t>(от ул. Октябрьской до конца) с №15, 16;</w:t>
            </w:r>
          </w:p>
          <w:p w:rsidR="00EE304F" w:rsidRDefault="00EE304F" w:rsidP="008516C4">
            <w:r>
              <w:t>ул.Лермонтова, ул.Матросова, ул.</w:t>
            </w:r>
            <w:r w:rsidR="00544F15">
              <w:t xml:space="preserve"> </w:t>
            </w:r>
            <w:r>
              <w:t>Урицкого,</w:t>
            </w:r>
            <w:r w:rsidR="00544F15">
              <w:t xml:space="preserve"> пр. Южный, ул.Рабочая, </w:t>
            </w:r>
            <w:r>
              <w:t>пр.Железнодорожный, ул.Гоголя, ул.</w:t>
            </w:r>
            <w:r w:rsidR="00544F15">
              <w:t xml:space="preserve"> </w:t>
            </w:r>
            <w:r>
              <w:t>Ляпидевского, ул.Трудовая, ул. Папанина, ул. Ширшова, пр. Расковой – полностью, Федорова – четная сторона (с №2 до конца), жилой дом метеостанции</w:t>
            </w:r>
          </w:p>
        </w:tc>
      </w:tr>
      <w:tr w:rsidR="00EE304F" w:rsidTr="008516C4">
        <w:tc>
          <w:tcPr>
            <w:tcW w:w="817" w:type="dxa"/>
          </w:tcPr>
          <w:p w:rsidR="00EE304F" w:rsidRDefault="00EE304F" w:rsidP="008516C4">
            <w:pPr>
              <w:jc w:val="center"/>
            </w:pPr>
            <w:r>
              <w:lastRenderedPageBreak/>
              <w:t>4.</w:t>
            </w:r>
          </w:p>
        </w:tc>
        <w:tc>
          <w:tcPr>
            <w:tcW w:w="2835" w:type="dxa"/>
          </w:tcPr>
          <w:p w:rsidR="00EE304F" w:rsidRDefault="00EE304F" w:rsidP="008516C4">
            <w:r>
              <w:t>Муниципальное бюджетное общеобразовательное учреждение Шахунская гимназия им.А.С.Пушкина</w:t>
            </w:r>
          </w:p>
        </w:tc>
        <w:tc>
          <w:tcPr>
            <w:tcW w:w="2552" w:type="dxa"/>
          </w:tcPr>
          <w:p w:rsidR="00EE304F" w:rsidRDefault="00EE304F" w:rsidP="008516C4">
            <w:r>
              <w:t>г. Шахунья, ул. Комсомольская, д.5</w:t>
            </w:r>
          </w:p>
        </w:tc>
        <w:tc>
          <w:tcPr>
            <w:tcW w:w="3367" w:type="dxa"/>
          </w:tcPr>
          <w:p w:rsidR="00EE304F" w:rsidRDefault="00EE304F" w:rsidP="008516C4">
            <w:r>
              <w:t>г. Шахунья следующие улицы:</w:t>
            </w:r>
          </w:p>
          <w:p w:rsidR="00EE304F" w:rsidRDefault="00EE304F" w:rsidP="008516C4">
            <w:r>
              <w:t>ул. Коминтерна (от начала до 60а), ул. Комсомольская (от начала до ул.Чапаева), ул. Первомайская (от начала до ул.Гагарина), ул. Революционная (от начала до ул. Гагарина), ул. Генерала Веденина (от начала до Гагарина), ул. Энгельса (от начала до ул. Гагарина), ул. Островского (от ул. Первомайской до конца), ул. Кирова, ул. Мира, ул. Маяковского, ул. Полевая, ул. Суворова, ул. Кислова, ул. Пушкина, ул. Костылева, ул. Заречная, ул. Кулибина, ул. Луговая, ул</w:t>
            </w:r>
            <w:r w:rsidR="00544F15">
              <w:t>. Победы, ул. Восточная, ул. Ти</w:t>
            </w:r>
            <w:r>
              <w:t xml:space="preserve">мирязева, ул. Лесоруба, ул.85 Гвардейская, ул. Набережная, </w:t>
            </w:r>
            <w:r>
              <w:lastRenderedPageBreak/>
              <w:t>ул. М. Горького, ул. ул. Фрунзе, ул. Чкалова, ул. Чапаева, ул. Ломоносова, ул.</w:t>
            </w:r>
            <w:r w:rsidR="00544F15">
              <w:t xml:space="preserve"> </w:t>
            </w:r>
            <w:r>
              <w:t>Шевченко,</w:t>
            </w:r>
            <w:r w:rsidR="00544F15">
              <w:t xml:space="preserve"> </w:t>
            </w:r>
            <w:r>
              <w:t>ул. Белинского, ул. Вокзальная, ул. Осипенко, ул. Красноармейская, ул. Гастелло, ул. Гризодубова, ул. 8-е март</w:t>
            </w:r>
            <w:r w:rsidR="00544F15">
              <w:t>а</w:t>
            </w:r>
            <w:r>
              <w:t>, ул. Лесоскладская, ул. Октябрьская – нечетная сторона, до пер. Федорова (по № 19) четная сторона до ул. Крупской ( по № 42),ул.К.Маркса (от начала до Федорова) по № 24,25; ул. Ленина  (от начала до Федорова) по №28,29; ул. Садовая Маркса (от начала до Федорова) по №29,32; ул. Коммунистическая Маркса (от начала до Федорова) по № 18,19; ул. Лесная Маркса (от начала до Октябрьской) по №12,13;</w:t>
            </w:r>
          </w:p>
          <w:p w:rsidR="00EE304F" w:rsidRDefault="00EE304F" w:rsidP="008516C4">
            <w:r>
              <w:t xml:space="preserve"> Переулки: Торговый, Гайдара, Летний, Радужный, Энергетиков, Северный, Парковый, Кошевого, Щербакова, Некрасова, Сенной, Лесозаводской,</w:t>
            </w:r>
            <w:r w:rsidR="00544F15">
              <w:t xml:space="preserve"> </w:t>
            </w:r>
            <w:r>
              <w:t>Федорова (нечетная сторона с № 1 по 25), дома телестан</w:t>
            </w:r>
            <w:r w:rsidR="00544F15">
              <w:t>ции</w:t>
            </w:r>
            <w:r>
              <w:t>, дома на Кулепихе, п. Кирпичный</w:t>
            </w:r>
          </w:p>
        </w:tc>
      </w:tr>
      <w:tr w:rsidR="00EE304F" w:rsidTr="008516C4">
        <w:tc>
          <w:tcPr>
            <w:tcW w:w="817" w:type="dxa"/>
          </w:tcPr>
          <w:p w:rsidR="00EE304F" w:rsidRDefault="00EE304F" w:rsidP="008516C4">
            <w:pPr>
              <w:jc w:val="center"/>
            </w:pPr>
            <w:r>
              <w:lastRenderedPageBreak/>
              <w:t>5.</w:t>
            </w:r>
          </w:p>
        </w:tc>
        <w:tc>
          <w:tcPr>
            <w:tcW w:w="2835" w:type="dxa"/>
          </w:tcPr>
          <w:p w:rsidR="00EE304F" w:rsidRDefault="00EE304F" w:rsidP="008516C4">
            <w:r>
              <w:t>Муниципальное бюджетное общеобразовательное учреждение Сявская средняя общеобразовательная школа</w:t>
            </w:r>
          </w:p>
        </w:tc>
        <w:tc>
          <w:tcPr>
            <w:tcW w:w="2552" w:type="dxa"/>
          </w:tcPr>
          <w:p w:rsidR="00EE304F" w:rsidRDefault="00EE304F" w:rsidP="008516C4">
            <w:r>
              <w:t>р.п. Сява, ул. Кирова, д.22</w:t>
            </w:r>
          </w:p>
          <w:p w:rsidR="00EE304F" w:rsidRDefault="00EE304F" w:rsidP="008516C4"/>
        </w:tc>
        <w:tc>
          <w:tcPr>
            <w:tcW w:w="3367" w:type="dxa"/>
          </w:tcPr>
          <w:p w:rsidR="00EE304F" w:rsidRDefault="00EE304F" w:rsidP="008516C4">
            <w:r>
              <w:t xml:space="preserve">р.п. Сява, д. Доронькино, </w:t>
            </w:r>
            <w:r>
              <w:br/>
              <w:t>с. Верховское</w:t>
            </w:r>
          </w:p>
          <w:p w:rsidR="00EE304F" w:rsidRDefault="00EE304F" w:rsidP="008516C4"/>
        </w:tc>
      </w:tr>
      <w:tr w:rsidR="00EE304F" w:rsidTr="008516C4">
        <w:tc>
          <w:tcPr>
            <w:tcW w:w="817" w:type="dxa"/>
          </w:tcPr>
          <w:p w:rsidR="00EE304F" w:rsidRDefault="00EE304F" w:rsidP="008516C4">
            <w:pPr>
              <w:jc w:val="center"/>
            </w:pPr>
            <w:r>
              <w:t>6.</w:t>
            </w:r>
          </w:p>
        </w:tc>
        <w:tc>
          <w:tcPr>
            <w:tcW w:w="2835" w:type="dxa"/>
          </w:tcPr>
          <w:p w:rsidR="00EE304F" w:rsidRDefault="00EE304F" w:rsidP="008516C4">
            <w:r>
              <w:t>Муниципальное автономное общеобразовательное учреждение Вахтанская средняя общеобразовательная школа</w:t>
            </w:r>
          </w:p>
        </w:tc>
        <w:tc>
          <w:tcPr>
            <w:tcW w:w="2552" w:type="dxa"/>
          </w:tcPr>
          <w:p w:rsidR="00EE304F" w:rsidRDefault="00EE304F" w:rsidP="008516C4">
            <w:r>
              <w:t>р.п. Вахтан, ул. Ленина, д.12</w:t>
            </w:r>
          </w:p>
        </w:tc>
        <w:tc>
          <w:tcPr>
            <w:tcW w:w="3367" w:type="dxa"/>
          </w:tcPr>
          <w:p w:rsidR="00EE304F" w:rsidRDefault="00EE304F" w:rsidP="008516C4">
            <w:r>
              <w:t>р.п. Вахтан</w:t>
            </w:r>
          </w:p>
        </w:tc>
      </w:tr>
      <w:tr w:rsidR="00EE304F" w:rsidTr="008516C4">
        <w:tc>
          <w:tcPr>
            <w:tcW w:w="817" w:type="dxa"/>
          </w:tcPr>
          <w:p w:rsidR="00EE304F" w:rsidRDefault="00EE304F" w:rsidP="008516C4">
            <w:pPr>
              <w:jc w:val="center"/>
            </w:pPr>
            <w:r>
              <w:t>7.</w:t>
            </w:r>
          </w:p>
        </w:tc>
        <w:tc>
          <w:tcPr>
            <w:tcW w:w="2835" w:type="dxa"/>
          </w:tcPr>
          <w:p w:rsidR="00EE304F" w:rsidRDefault="00EE304F" w:rsidP="008516C4">
            <w:r>
              <w:t>Муниципальное бюджетное общеобразовательное учреждение «Хмелевицкая средняя общеобразовательная школа»</w:t>
            </w:r>
          </w:p>
        </w:tc>
        <w:tc>
          <w:tcPr>
            <w:tcW w:w="2552" w:type="dxa"/>
          </w:tcPr>
          <w:p w:rsidR="00EE304F" w:rsidRDefault="00EE304F" w:rsidP="008516C4">
            <w:r>
              <w:t>с. Хмелевицы, ул.Автомобильная, д.1а</w:t>
            </w:r>
          </w:p>
        </w:tc>
        <w:tc>
          <w:tcPr>
            <w:tcW w:w="3367" w:type="dxa"/>
          </w:tcPr>
          <w:p w:rsidR="00EE304F" w:rsidRDefault="00EE304F" w:rsidP="008516C4">
            <w:r>
              <w:t xml:space="preserve">с. Хмелевицы, д. Б. Музя, </w:t>
            </w:r>
            <w:r>
              <w:br/>
              <w:t xml:space="preserve">д. Мураиха, д. Ермино, </w:t>
            </w:r>
            <w:r>
              <w:br/>
              <w:t xml:space="preserve">д. Сальма, д. Малиновка, </w:t>
            </w:r>
            <w:r>
              <w:br/>
              <w:t xml:space="preserve">д. Каменник, д. Б.Свеча, д.Дыхолиха,д. Красногор, </w:t>
            </w:r>
            <w:r>
              <w:br/>
              <w:t xml:space="preserve">д. Андрианово, ул. Мартыниха,д. Момзино, </w:t>
            </w:r>
            <w:r>
              <w:br/>
              <w:t xml:space="preserve">д. Соромотная, д. Наплавино, </w:t>
            </w:r>
          </w:p>
          <w:p w:rsidR="00544F15" w:rsidRDefault="00544F15" w:rsidP="008516C4"/>
        </w:tc>
      </w:tr>
      <w:tr w:rsidR="00EE304F" w:rsidTr="008516C4">
        <w:tc>
          <w:tcPr>
            <w:tcW w:w="817" w:type="dxa"/>
          </w:tcPr>
          <w:p w:rsidR="00EE304F" w:rsidRDefault="00EE304F" w:rsidP="008516C4">
            <w:pPr>
              <w:jc w:val="center"/>
            </w:pPr>
            <w:r>
              <w:lastRenderedPageBreak/>
              <w:t>8.</w:t>
            </w:r>
          </w:p>
        </w:tc>
        <w:tc>
          <w:tcPr>
            <w:tcW w:w="2835" w:type="dxa"/>
          </w:tcPr>
          <w:p w:rsidR="00EE304F" w:rsidRDefault="00EE304F" w:rsidP="008516C4">
            <w:r>
              <w:t>Муниципальное бюджетное общеобразовательное учреждение Акатовская начальная общеобразовательная школа</w:t>
            </w:r>
          </w:p>
        </w:tc>
        <w:tc>
          <w:tcPr>
            <w:tcW w:w="2552" w:type="dxa"/>
          </w:tcPr>
          <w:p w:rsidR="00EE304F" w:rsidRDefault="00EE304F" w:rsidP="008516C4">
            <w:r>
              <w:t>с. Шерстни, ул. Школьная, д.12</w:t>
            </w:r>
          </w:p>
        </w:tc>
        <w:tc>
          <w:tcPr>
            <w:tcW w:w="3367" w:type="dxa"/>
          </w:tcPr>
          <w:p w:rsidR="00EE304F" w:rsidRDefault="00EE304F" w:rsidP="008516C4">
            <w:r>
              <w:t xml:space="preserve">с. Шерстни, д. Акаты, </w:t>
            </w:r>
            <w:r>
              <w:br/>
              <w:t xml:space="preserve">д. Кулики, д. Столбово, </w:t>
            </w:r>
            <w:r>
              <w:br/>
              <w:t xml:space="preserve">д. Лебедевка, д. Синчуваж, </w:t>
            </w:r>
            <w:r>
              <w:br/>
              <w:t>д. Зотики, д. Петрово</w:t>
            </w:r>
          </w:p>
        </w:tc>
      </w:tr>
      <w:tr w:rsidR="00EE304F" w:rsidTr="008516C4">
        <w:tc>
          <w:tcPr>
            <w:tcW w:w="817" w:type="dxa"/>
          </w:tcPr>
          <w:p w:rsidR="00EE304F" w:rsidRDefault="00EE304F" w:rsidP="008516C4">
            <w:pPr>
              <w:jc w:val="center"/>
            </w:pPr>
            <w:r>
              <w:t>9.</w:t>
            </w:r>
          </w:p>
        </w:tc>
        <w:tc>
          <w:tcPr>
            <w:tcW w:w="2835" w:type="dxa"/>
          </w:tcPr>
          <w:p w:rsidR="00EE304F" w:rsidRDefault="00EE304F" w:rsidP="008516C4">
            <w:r>
              <w:t>Муниципальное бюджетное общеобразовательное учреждение  Черновская основная общеобразовательная школа</w:t>
            </w:r>
          </w:p>
        </w:tc>
        <w:tc>
          <w:tcPr>
            <w:tcW w:w="2552" w:type="dxa"/>
          </w:tcPr>
          <w:p w:rsidR="00EE304F" w:rsidRDefault="00EE304F" w:rsidP="008516C4">
            <w:r>
              <w:t>с. Черное, ул. Молодежная, д. 17</w:t>
            </w:r>
          </w:p>
        </w:tc>
        <w:tc>
          <w:tcPr>
            <w:tcW w:w="3367" w:type="dxa"/>
          </w:tcPr>
          <w:p w:rsidR="00EE304F" w:rsidRDefault="00EE304F" w:rsidP="00EE304F">
            <w:pPr>
              <w:pStyle w:val="ab"/>
              <w:spacing w:after="0"/>
              <w:ind w:left="0"/>
              <w:rPr>
                <w:rFonts w:ascii="Times New Roman" w:hAnsi="Times New Roman" w:cs="Times New Roman"/>
              </w:rPr>
            </w:pPr>
            <w:r>
              <w:rPr>
                <w:rFonts w:ascii="Times New Roman" w:hAnsi="Times New Roman" w:cs="Times New Roman"/>
              </w:rPr>
              <w:t>с. Черное, д. Буренино,</w:t>
            </w:r>
          </w:p>
          <w:p w:rsidR="00EE304F" w:rsidRDefault="00EE304F" w:rsidP="00EE304F">
            <w:r>
              <w:t xml:space="preserve">ст. Буренино, д. Хлыстовка, </w:t>
            </w:r>
            <w:r>
              <w:br/>
              <w:t xml:space="preserve">д. Ильинки, п. Луговой, </w:t>
            </w:r>
            <w:r>
              <w:br/>
              <w:t>д. М. Пристань</w:t>
            </w:r>
          </w:p>
        </w:tc>
      </w:tr>
      <w:tr w:rsidR="00EE304F" w:rsidTr="008516C4">
        <w:tc>
          <w:tcPr>
            <w:tcW w:w="817" w:type="dxa"/>
          </w:tcPr>
          <w:p w:rsidR="00EE304F" w:rsidRDefault="00EE304F" w:rsidP="008516C4">
            <w:pPr>
              <w:jc w:val="center"/>
            </w:pPr>
            <w:r>
              <w:t>10.</w:t>
            </w:r>
          </w:p>
        </w:tc>
        <w:tc>
          <w:tcPr>
            <w:tcW w:w="2835" w:type="dxa"/>
          </w:tcPr>
          <w:p w:rsidR="00EE304F" w:rsidRDefault="00EE304F" w:rsidP="008516C4">
            <w:r>
              <w:t>Муниципальное бюджетное общеобразовательное учреждение Лужайская основная общеобразовательная школа</w:t>
            </w:r>
          </w:p>
        </w:tc>
        <w:tc>
          <w:tcPr>
            <w:tcW w:w="2552" w:type="dxa"/>
          </w:tcPr>
          <w:p w:rsidR="00EE304F" w:rsidRDefault="00EE304F" w:rsidP="008516C4">
            <w:r>
              <w:t>п. Лужайки, ул. Школьная, д.1а</w:t>
            </w:r>
          </w:p>
        </w:tc>
        <w:tc>
          <w:tcPr>
            <w:tcW w:w="3367" w:type="dxa"/>
          </w:tcPr>
          <w:p w:rsidR="00EE304F" w:rsidRDefault="00EE304F" w:rsidP="008516C4">
            <w:r>
              <w:t xml:space="preserve">п. Лужайки, п. Зубанья, п. Комсомольский, д. Клин, д. М.Полдневая, п. Полетаевский, д. Мелешиха, с. Б.Широкое, </w:t>
            </w:r>
            <w:r>
              <w:br/>
              <w:t>д. Никитиха</w:t>
            </w:r>
          </w:p>
        </w:tc>
      </w:tr>
      <w:tr w:rsidR="00EE304F" w:rsidTr="008516C4">
        <w:tc>
          <w:tcPr>
            <w:tcW w:w="817" w:type="dxa"/>
          </w:tcPr>
          <w:p w:rsidR="00EE304F" w:rsidRDefault="00EE304F" w:rsidP="008516C4">
            <w:pPr>
              <w:jc w:val="center"/>
            </w:pPr>
            <w:r>
              <w:t>11.</w:t>
            </w:r>
          </w:p>
        </w:tc>
        <w:tc>
          <w:tcPr>
            <w:tcW w:w="2835" w:type="dxa"/>
          </w:tcPr>
          <w:p w:rsidR="00EE304F" w:rsidRDefault="00EE304F" w:rsidP="008516C4">
            <w:r>
              <w:t>Муниципальное бюджетное общеобразовательное учреждение Туманинская основная общеобразовательная школа</w:t>
            </w:r>
          </w:p>
        </w:tc>
        <w:tc>
          <w:tcPr>
            <w:tcW w:w="2552" w:type="dxa"/>
          </w:tcPr>
          <w:p w:rsidR="00EE304F" w:rsidRDefault="00EE304F" w:rsidP="008516C4">
            <w:r>
              <w:t>д. Туманино, ул.Центральная, д. 22</w:t>
            </w:r>
          </w:p>
        </w:tc>
        <w:tc>
          <w:tcPr>
            <w:tcW w:w="3367" w:type="dxa"/>
          </w:tcPr>
          <w:p w:rsidR="00EE304F" w:rsidRDefault="00EE304F" w:rsidP="008516C4">
            <w:r>
              <w:t xml:space="preserve">д. Туманино, д. Фадька, </w:t>
            </w:r>
            <w:r>
              <w:br/>
              <w:t>д. Аверята, д. Макарова,</w:t>
            </w:r>
            <w:r>
              <w:br/>
              <w:t xml:space="preserve"> д. Черная, починок Малиновский, починок Тюленский ,д. М. Рыбаково</w:t>
            </w:r>
          </w:p>
        </w:tc>
      </w:tr>
      <w:tr w:rsidR="00EE304F" w:rsidTr="008516C4">
        <w:tc>
          <w:tcPr>
            <w:tcW w:w="817" w:type="dxa"/>
          </w:tcPr>
          <w:p w:rsidR="00EE304F" w:rsidRDefault="00EE304F" w:rsidP="008516C4">
            <w:pPr>
              <w:jc w:val="center"/>
            </w:pPr>
            <w:r>
              <w:t>12.</w:t>
            </w:r>
          </w:p>
        </w:tc>
        <w:tc>
          <w:tcPr>
            <w:tcW w:w="2835" w:type="dxa"/>
          </w:tcPr>
          <w:p w:rsidR="00EE304F" w:rsidRDefault="00EE304F" w:rsidP="008516C4">
            <w:r>
              <w:t>Муниципальное бюджетное общеобразовательное учреждение Красногорская основная общеобразовательная школа</w:t>
            </w:r>
          </w:p>
        </w:tc>
        <w:tc>
          <w:tcPr>
            <w:tcW w:w="2552" w:type="dxa"/>
          </w:tcPr>
          <w:p w:rsidR="00EE304F" w:rsidRDefault="00EE304F" w:rsidP="008516C4">
            <w:r>
              <w:t>д. Красногор, ул. Центральная, д.9а</w:t>
            </w:r>
          </w:p>
        </w:tc>
        <w:tc>
          <w:tcPr>
            <w:tcW w:w="3367" w:type="dxa"/>
          </w:tcPr>
          <w:p w:rsidR="00EE304F" w:rsidRDefault="00EE304F" w:rsidP="008516C4">
            <w:r>
              <w:t xml:space="preserve">д. Красногор, д. Андрианово, </w:t>
            </w:r>
            <w:r>
              <w:br/>
              <w:t xml:space="preserve">д. Мартыниха, д. Момзино, </w:t>
            </w:r>
            <w:r>
              <w:br/>
              <w:t>д. Соромотная, д. Наплавино</w:t>
            </w:r>
          </w:p>
        </w:tc>
      </w:tr>
      <w:tr w:rsidR="00EE304F" w:rsidTr="008516C4">
        <w:tc>
          <w:tcPr>
            <w:tcW w:w="817" w:type="dxa"/>
          </w:tcPr>
          <w:p w:rsidR="00EE304F" w:rsidRDefault="00EE304F" w:rsidP="008516C4">
            <w:pPr>
              <w:jc w:val="center"/>
            </w:pPr>
            <w:r>
              <w:t>13.</w:t>
            </w:r>
          </w:p>
        </w:tc>
        <w:tc>
          <w:tcPr>
            <w:tcW w:w="2835" w:type="dxa"/>
          </w:tcPr>
          <w:p w:rsidR="00EE304F" w:rsidRDefault="00EE304F" w:rsidP="008516C4">
            <w:r>
              <w:t>Муниципальное бюджетное общеобразовательное учреждение Верховская основная общеобразовательная школа</w:t>
            </w:r>
          </w:p>
        </w:tc>
        <w:tc>
          <w:tcPr>
            <w:tcW w:w="2552" w:type="dxa"/>
          </w:tcPr>
          <w:p w:rsidR="00EE304F" w:rsidRDefault="00EE304F" w:rsidP="008516C4">
            <w:r>
              <w:t>с. Верховское, ул. Ценстальная, д.9</w:t>
            </w:r>
          </w:p>
        </w:tc>
        <w:tc>
          <w:tcPr>
            <w:tcW w:w="3367" w:type="dxa"/>
          </w:tcPr>
          <w:p w:rsidR="00EE304F" w:rsidRDefault="00EE304F" w:rsidP="008516C4">
            <w:r>
              <w:t>с. Верховское</w:t>
            </w:r>
          </w:p>
        </w:tc>
      </w:tr>
    </w:tbl>
    <w:p w:rsidR="00EE304F" w:rsidRPr="0032167D" w:rsidRDefault="00EE304F" w:rsidP="00EE304F"/>
    <w:p w:rsidR="00EE304F" w:rsidRPr="00F81978" w:rsidRDefault="00EE304F" w:rsidP="00EE304F">
      <w:pPr>
        <w:pStyle w:val="ab"/>
        <w:spacing w:after="0"/>
        <w:rPr>
          <w:rFonts w:ascii="Times New Roman" w:hAnsi="Times New Roman" w:cs="Times New Roman"/>
        </w:rPr>
      </w:pPr>
    </w:p>
    <w:p w:rsidR="00EE304F" w:rsidRDefault="00EE304F" w:rsidP="00EE304F">
      <w:pPr>
        <w:jc w:val="center"/>
      </w:pPr>
      <w:r>
        <w:t>_________</w:t>
      </w:r>
    </w:p>
    <w:p w:rsidR="004168AC" w:rsidRPr="00D31BFD" w:rsidRDefault="004168AC" w:rsidP="00327948">
      <w:pPr>
        <w:rPr>
          <w:rFonts w:eastAsia="Calibri"/>
          <w:sz w:val="22"/>
          <w:szCs w:val="22"/>
          <w:lang w:eastAsia="en-US"/>
        </w:rPr>
      </w:pPr>
    </w:p>
    <w:sectPr w:rsidR="004168AC" w:rsidRPr="00D31BFD" w:rsidSect="003B2401">
      <w:footerReference w:type="even" r:id="rId9"/>
      <w:pgSz w:w="11909" w:h="16834"/>
      <w:pgMar w:top="851" w:right="569" w:bottom="426"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B9" w:rsidRDefault="008C1DB9">
      <w:r>
        <w:separator/>
      </w:r>
    </w:p>
  </w:endnote>
  <w:endnote w:type="continuationSeparator" w:id="1">
    <w:p w:rsidR="008C1DB9" w:rsidRDefault="008C1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036CD9"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B9" w:rsidRDefault="008C1DB9">
      <w:r>
        <w:separator/>
      </w:r>
    </w:p>
  </w:footnote>
  <w:footnote w:type="continuationSeparator" w:id="1">
    <w:p w:rsidR="008C1DB9" w:rsidRDefault="008C1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36CD9"/>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C43C8"/>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6903"/>
    <w:rsid w:val="003A7744"/>
    <w:rsid w:val="003B0159"/>
    <w:rsid w:val="003B2401"/>
    <w:rsid w:val="003B410C"/>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4F15"/>
    <w:rsid w:val="005455C6"/>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1D77"/>
    <w:rsid w:val="00634034"/>
    <w:rsid w:val="0063465F"/>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174F6"/>
    <w:rsid w:val="008208B3"/>
    <w:rsid w:val="00831054"/>
    <w:rsid w:val="008407C2"/>
    <w:rsid w:val="00843B9A"/>
    <w:rsid w:val="0084476C"/>
    <w:rsid w:val="00850637"/>
    <w:rsid w:val="00851523"/>
    <w:rsid w:val="00851A3C"/>
    <w:rsid w:val="00851CCB"/>
    <w:rsid w:val="00854F14"/>
    <w:rsid w:val="00856005"/>
    <w:rsid w:val="008565F7"/>
    <w:rsid w:val="008576D0"/>
    <w:rsid w:val="00864725"/>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1DB9"/>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59A6"/>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04F"/>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2046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6402-EDDC-44E8-B0B5-74F679C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3</cp:revision>
  <cp:lastPrinted>2015-04-20T04:35:00Z</cp:lastPrinted>
  <dcterms:created xsi:type="dcterms:W3CDTF">2015-04-22T05:55:00Z</dcterms:created>
  <dcterms:modified xsi:type="dcterms:W3CDTF">2015-04-22T05:58:00Z</dcterms:modified>
</cp:coreProperties>
</file>